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DA" w:rsidRDefault="00CA44D4" w:rsidP="00CA44D4">
      <w:pPr>
        <w:jc w:val="center"/>
        <w:rPr>
          <w:b/>
          <w:sz w:val="44"/>
        </w:rPr>
      </w:pPr>
      <w:r w:rsidRPr="00CA44D4">
        <w:rPr>
          <w:b/>
          <w:sz w:val="44"/>
        </w:rPr>
        <w:t>NOTICE OF CANCELLATION OF MEETING</w:t>
      </w:r>
    </w:p>
    <w:p w:rsidR="00CA44D4" w:rsidRDefault="00CA44D4" w:rsidP="00CA44D4">
      <w:pPr>
        <w:rPr>
          <w:sz w:val="24"/>
          <w:szCs w:val="24"/>
        </w:rPr>
      </w:pPr>
      <w:r>
        <w:rPr>
          <w:sz w:val="24"/>
          <w:szCs w:val="24"/>
        </w:rPr>
        <w:t xml:space="preserve">Notice is hereby given pursuant to the Open Meeting Act, Act 267, Public Acts of 1967, effective March 31, 1977, </w:t>
      </w:r>
      <w:r w:rsidR="002847A2">
        <w:rPr>
          <w:sz w:val="24"/>
          <w:szCs w:val="24"/>
        </w:rPr>
        <w:t>Highpoint Virtual Academy</w:t>
      </w:r>
      <w:r>
        <w:rPr>
          <w:sz w:val="24"/>
          <w:szCs w:val="24"/>
        </w:rPr>
        <w:t xml:space="preserve"> with office located at </w:t>
      </w:r>
      <w:r w:rsidR="002847A2">
        <w:rPr>
          <w:sz w:val="24"/>
          <w:szCs w:val="24"/>
        </w:rPr>
        <w:t>210 E. Mesick Ave. Mesick, MI 49668</w:t>
      </w:r>
      <w:r w:rsidR="00640CF7">
        <w:rPr>
          <w:sz w:val="24"/>
          <w:szCs w:val="24"/>
        </w:rPr>
        <w:t>, filed this Notice of Can</w:t>
      </w:r>
      <w:r>
        <w:rPr>
          <w:sz w:val="24"/>
          <w:szCs w:val="24"/>
        </w:rPr>
        <w:t>cel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4D4" w:rsidTr="00CA44D4">
        <w:trPr>
          <w:trHeight w:val="710"/>
        </w:trPr>
        <w:tc>
          <w:tcPr>
            <w:tcW w:w="9350" w:type="dxa"/>
          </w:tcPr>
          <w:p w:rsidR="00CA44D4" w:rsidRDefault="00CA44D4" w:rsidP="00CA44D4">
            <w:pPr>
              <w:rPr>
                <w:sz w:val="24"/>
                <w:szCs w:val="24"/>
              </w:rPr>
            </w:pPr>
            <w:r w:rsidRPr="00CA44D4">
              <w:rPr>
                <w:sz w:val="24"/>
                <w:szCs w:val="24"/>
              </w:rPr>
              <w:t>Original Meeting Date, Time and Place</w:t>
            </w:r>
            <w:r w:rsidRPr="002C0500">
              <w:rPr>
                <w:sz w:val="24"/>
                <w:szCs w:val="24"/>
              </w:rPr>
              <w:t>:</w:t>
            </w:r>
          </w:p>
          <w:p w:rsidR="002C0500" w:rsidRPr="00CA44D4" w:rsidRDefault="002366B0" w:rsidP="002847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5, 2018 @ 3:00</w:t>
            </w:r>
            <w:r w:rsidR="002C0500">
              <w:rPr>
                <w:sz w:val="24"/>
                <w:szCs w:val="24"/>
              </w:rPr>
              <w:t xml:space="preserve"> </w:t>
            </w:r>
            <w:r w:rsidR="002847A2">
              <w:rPr>
                <w:sz w:val="24"/>
                <w:szCs w:val="24"/>
              </w:rPr>
              <w:t>Highpoint Virtual Academy with office located at 210 E. Mesick Ave. Mesick, MI 49668</w:t>
            </w:r>
          </w:p>
        </w:tc>
      </w:tr>
      <w:tr w:rsidR="00CA44D4" w:rsidTr="00CA44D4">
        <w:trPr>
          <w:trHeight w:val="2330"/>
        </w:trPr>
        <w:tc>
          <w:tcPr>
            <w:tcW w:w="9350" w:type="dxa"/>
          </w:tcPr>
          <w:p w:rsidR="00CA44D4" w:rsidRDefault="00CA44D4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:</w:t>
            </w:r>
          </w:p>
          <w:p w:rsidR="00CA44D4" w:rsidRDefault="00CA44D4" w:rsidP="00CA44D4">
            <w:pPr>
              <w:rPr>
                <w:sz w:val="24"/>
                <w:szCs w:val="24"/>
              </w:rPr>
            </w:pPr>
          </w:p>
          <w:p w:rsidR="00CA44D4" w:rsidRDefault="008B6615" w:rsidP="00640CF7">
            <w:pPr>
              <w:ind w:left="79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02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CF7">
              <w:rPr>
                <w:sz w:val="24"/>
                <w:szCs w:val="24"/>
              </w:rPr>
              <w:t xml:space="preserve"> Special Meeting</w:t>
            </w:r>
            <w:r w:rsidR="00640CF7" w:rsidRPr="00640CF7">
              <w:rPr>
                <w:sz w:val="24"/>
                <w:szCs w:val="24"/>
              </w:rPr>
              <w:t xml:space="preserve"> </w:t>
            </w:r>
            <w:r w:rsidR="00640CF7">
              <w:rPr>
                <w:sz w:val="24"/>
                <w:szCs w:val="24"/>
              </w:rPr>
              <w:t xml:space="preserve">                                            </w:t>
            </w:r>
            <w:sdt>
              <w:sdtPr>
                <w:rPr>
                  <w:sz w:val="24"/>
                  <w:szCs w:val="24"/>
                </w:rPr>
                <w:id w:val="5105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CF7">
              <w:rPr>
                <w:sz w:val="24"/>
                <w:szCs w:val="24"/>
              </w:rPr>
              <w:t xml:space="preserve"> Emergency Meeting  </w:t>
            </w:r>
          </w:p>
          <w:p w:rsidR="00640CF7" w:rsidRDefault="00640CF7" w:rsidP="00640CF7">
            <w:pPr>
              <w:ind w:left="795"/>
              <w:rPr>
                <w:sz w:val="24"/>
                <w:szCs w:val="24"/>
              </w:rPr>
            </w:pPr>
          </w:p>
          <w:p w:rsidR="00640CF7" w:rsidRDefault="008B6615" w:rsidP="00640CF7">
            <w:pPr>
              <w:ind w:left="79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992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7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A22DA">
              <w:rPr>
                <w:sz w:val="24"/>
                <w:szCs w:val="24"/>
              </w:rPr>
              <w:t xml:space="preserve"> Canceled Meeting</w:t>
            </w:r>
            <w:r w:rsidR="00640CF7">
              <w:rPr>
                <w:sz w:val="24"/>
                <w:szCs w:val="24"/>
              </w:rPr>
              <w:t xml:space="preserve">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20169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CF7">
              <w:rPr>
                <w:sz w:val="24"/>
                <w:szCs w:val="24"/>
              </w:rPr>
              <w:t xml:space="preserve"> Continued or Reconvened</w:t>
            </w:r>
          </w:p>
          <w:p w:rsidR="00B57E03" w:rsidRDefault="00B57E03" w:rsidP="00640CF7">
            <w:pPr>
              <w:ind w:left="795"/>
              <w:rPr>
                <w:sz w:val="24"/>
                <w:szCs w:val="24"/>
              </w:rPr>
            </w:pPr>
          </w:p>
          <w:p w:rsidR="00B57E03" w:rsidRPr="00640CF7" w:rsidRDefault="008B6615" w:rsidP="00640CF7">
            <w:pPr>
              <w:ind w:left="79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7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E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7E03">
              <w:rPr>
                <w:sz w:val="24"/>
                <w:szCs w:val="24"/>
              </w:rPr>
              <w:t xml:space="preserve"> Rescheduled Regular Meeting</w:t>
            </w:r>
          </w:p>
        </w:tc>
      </w:tr>
      <w:tr w:rsidR="00CA44D4" w:rsidTr="00CA44D4">
        <w:trPr>
          <w:trHeight w:val="800"/>
        </w:trPr>
        <w:tc>
          <w:tcPr>
            <w:tcW w:w="9350" w:type="dxa"/>
          </w:tcPr>
          <w:p w:rsidR="00CA44D4" w:rsidRDefault="003D0272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eting Date, Time and Place:</w:t>
            </w:r>
          </w:p>
          <w:p w:rsidR="002A22DA" w:rsidRDefault="002A22DA" w:rsidP="008B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not be rescheduled. The Board will meet at its regularly scheduled day and time in </w:t>
            </w:r>
            <w:r w:rsidR="008B6615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CA44D4" w:rsidTr="00CA44D4">
        <w:trPr>
          <w:trHeight w:val="890"/>
        </w:trPr>
        <w:tc>
          <w:tcPr>
            <w:tcW w:w="9350" w:type="dxa"/>
          </w:tcPr>
          <w:p w:rsidR="00CA44D4" w:rsidRDefault="003D0272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  <w:p w:rsidR="003D0272" w:rsidRDefault="002847A2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point Virtual Academy of Michigan Board Meeting</w:t>
            </w:r>
            <w:r w:rsidR="003D0272">
              <w:rPr>
                <w:sz w:val="24"/>
                <w:szCs w:val="24"/>
              </w:rPr>
              <w:t xml:space="preserve"> canceled due to lack of agenda items.</w:t>
            </w:r>
          </w:p>
        </w:tc>
        <w:bookmarkStart w:id="0" w:name="_GoBack"/>
        <w:bookmarkEnd w:id="0"/>
      </w:tr>
    </w:tbl>
    <w:p w:rsidR="00CA44D4" w:rsidRDefault="00CA44D4" w:rsidP="00CA44D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C0B50" w:rsidTr="003C0B50">
        <w:trPr>
          <w:trHeight w:val="3275"/>
        </w:trPr>
        <w:tc>
          <w:tcPr>
            <w:tcW w:w="9350" w:type="dxa"/>
          </w:tcPr>
          <w:p w:rsidR="003C0B50" w:rsidRDefault="003C0B50" w:rsidP="00CA44D4">
            <w:pPr>
              <w:rPr>
                <w:sz w:val="24"/>
                <w:szCs w:val="24"/>
              </w:rPr>
            </w:pPr>
          </w:p>
          <w:p w:rsidR="003C0B50" w:rsidRDefault="003C0B50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 REPORTING:</w:t>
            </w:r>
          </w:p>
          <w:p w:rsidR="003C0B50" w:rsidRDefault="003C0B50" w:rsidP="00CA44D4">
            <w:pPr>
              <w:rPr>
                <w:sz w:val="24"/>
                <w:szCs w:val="24"/>
              </w:rPr>
            </w:pPr>
          </w:p>
          <w:p w:rsidR="003C0B50" w:rsidRDefault="003C0B50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Type or Print) :</w:t>
            </w:r>
            <w:r w:rsidR="00E31872">
              <w:rPr>
                <w:sz w:val="24"/>
                <w:szCs w:val="24"/>
              </w:rPr>
              <w:t xml:space="preserve"> </w:t>
            </w:r>
            <w:r w:rsidR="002847A2">
              <w:rPr>
                <w:sz w:val="24"/>
                <w:szCs w:val="24"/>
              </w:rPr>
              <w:t>Mary Moorman</w:t>
            </w:r>
          </w:p>
          <w:p w:rsidR="003C0B50" w:rsidRDefault="003C0B50" w:rsidP="00CA44D4">
            <w:pPr>
              <w:rPr>
                <w:sz w:val="24"/>
                <w:szCs w:val="24"/>
              </w:rPr>
            </w:pPr>
          </w:p>
          <w:p w:rsidR="003C0B50" w:rsidRDefault="003C0B50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  <w:r w:rsidR="00E31872">
              <w:rPr>
                <w:sz w:val="24"/>
                <w:szCs w:val="24"/>
              </w:rPr>
              <w:t xml:space="preserve"> Head of School</w:t>
            </w:r>
          </w:p>
          <w:p w:rsidR="003C0B50" w:rsidRDefault="003C0B50" w:rsidP="00CA44D4">
            <w:pPr>
              <w:rPr>
                <w:sz w:val="24"/>
                <w:szCs w:val="24"/>
              </w:rPr>
            </w:pPr>
          </w:p>
          <w:p w:rsidR="003C0B50" w:rsidRDefault="003C0B50" w:rsidP="00CA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  <w:r w:rsidR="00E31872">
              <w:rPr>
                <w:sz w:val="24"/>
                <w:szCs w:val="24"/>
              </w:rPr>
              <w:t xml:space="preserve"> </w:t>
            </w:r>
            <w:r w:rsidR="002847A2">
              <w:rPr>
                <w:noProof/>
                <w:sz w:val="24"/>
                <w:szCs w:val="24"/>
              </w:rPr>
              <w:drawing>
                <wp:inline distT="0" distB="0" distL="0" distR="0">
                  <wp:extent cx="1601568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orman Signature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1" cy="55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B50" w:rsidRDefault="003C0B50" w:rsidP="00CA44D4">
            <w:pPr>
              <w:rPr>
                <w:sz w:val="24"/>
                <w:szCs w:val="24"/>
              </w:rPr>
            </w:pPr>
          </w:p>
          <w:p w:rsidR="003C0B50" w:rsidRDefault="003C0B50" w:rsidP="0023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="002847A2">
              <w:rPr>
                <w:sz w:val="24"/>
                <w:szCs w:val="24"/>
              </w:rPr>
              <w:t xml:space="preserve"> </w:t>
            </w:r>
            <w:r w:rsidR="002366B0">
              <w:rPr>
                <w:sz w:val="24"/>
                <w:szCs w:val="24"/>
              </w:rPr>
              <w:t>November 5, 2018</w:t>
            </w:r>
          </w:p>
        </w:tc>
      </w:tr>
    </w:tbl>
    <w:p w:rsidR="003C0B50" w:rsidRPr="00CA44D4" w:rsidRDefault="003C0B50" w:rsidP="00CA44D4">
      <w:pPr>
        <w:rPr>
          <w:sz w:val="24"/>
          <w:szCs w:val="24"/>
        </w:rPr>
      </w:pPr>
    </w:p>
    <w:sectPr w:rsidR="003C0B50" w:rsidRPr="00CA4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840F3"/>
    <w:multiLevelType w:val="hybridMultilevel"/>
    <w:tmpl w:val="DFA200B8"/>
    <w:lvl w:ilvl="0" w:tplc="ACACF4FA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D4"/>
    <w:rsid w:val="00000C36"/>
    <w:rsid w:val="00001291"/>
    <w:rsid w:val="000017D4"/>
    <w:rsid w:val="00002131"/>
    <w:rsid w:val="000039CC"/>
    <w:rsid w:val="00004DE3"/>
    <w:rsid w:val="00006160"/>
    <w:rsid w:val="0000718B"/>
    <w:rsid w:val="00010768"/>
    <w:rsid w:val="0001377D"/>
    <w:rsid w:val="0001417E"/>
    <w:rsid w:val="000154A9"/>
    <w:rsid w:val="000158CC"/>
    <w:rsid w:val="00016264"/>
    <w:rsid w:val="00022437"/>
    <w:rsid w:val="0002510E"/>
    <w:rsid w:val="0002681B"/>
    <w:rsid w:val="00026901"/>
    <w:rsid w:val="000275F1"/>
    <w:rsid w:val="00027E48"/>
    <w:rsid w:val="000302F8"/>
    <w:rsid w:val="0003327D"/>
    <w:rsid w:val="00035CAD"/>
    <w:rsid w:val="0004001C"/>
    <w:rsid w:val="00041920"/>
    <w:rsid w:val="0004301E"/>
    <w:rsid w:val="00043B23"/>
    <w:rsid w:val="00044261"/>
    <w:rsid w:val="00046BA4"/>
    <w:rsid w:val="000477EE"/>
    <w:rsid w:val="000500C0"/>
    <w:rsid w:val="00050549"/>
    <w:rsid w:val="000576BF"/>
    <w:rsid w:val="00061F17"/>
    <w:rsid w:val="00065CE2"/>
    <w:rsid w:val="00070805"/>
    <w:rsid w:val="00070F54"/>
    <w:rsid w:val="0007287E"/>
    <w:rsid w:val="00072C7A"/>
    <w:rsid w:val="000756E0"/>
    <w:rsid w:val="000756F1"/>
    <w:rsid w:val="000771F8"/>
    <w:rsid w:val="00077B6C"/>
    <w:rsid w:val="00080991"/>
    <w:rsid w:val="00080A53"/>
    <w:rsid w:val="00082AB3"/>
    <w:rsid w:val="0008348D"/>
    <w:rsid w:val="00083563"/>
    <w:rsid w:val="00084B8C"/>
    <w:rsid w:val="0009093F"/>
    <w:rsid w:val="00091206"/>
    <w:rsid w:val="00092E28"/>
    <w:rsid w:val="00093339"/>
    <w:rsid w:val="00096B9E"/>
    <w:rsid w:val="00097B60"/>
    <w:rsid w:val="000A2751"/>
    <w:rsid w:val="000A4005"/>
    <w:rsid w:val="000A4E02"/>
    <w:rsid w:val="000A6527"/>
    <w:rsid w:val="000A7DF2"/>
    <w:rsid w:val="000B068F"/>
    <w:rsid w:val="000B1775"/>
    <w:rsid w:val="000B354A"/>
    <w:rsid w:val="000B3B87"/>
    <w:rsid w:val="000B4413"/>
    <w:rsid w:val="000B68E3"/>
    <w:rsid w:val="000B6A70"/>
    <w:rsid w:val="000C08F8"/>
    <w:rsid w:val="000C1670"/>
    <w:rsid w:val="000C38AF"/>
    <w:rsid w:val="000C4849"/>
    <w:rsid w:val="000C7BFB"/>
    <w:rsid w:val="000D1A2B"/>
    <w:rsid w:val="000D24A0"/>
    <w:rsid w:val="000D261E"/>
    <w:rsid w:val="000D2D58"/>
    <w:rsid w:val="000D7C77"/>
    <w:rsid w:val="000E1DEC"/>
    <w:rsid w:val="000E26E9"/>
    <w:rsid w:val="000E71BF"/>
    <w:rsid w:val="000E726A"/>
    <w:rsid w:val="000E7336"/>
    <w:rsid w:val="000E75F5"/>
    <w:rsid w:val="000F14C3"/>
    <w:rsid w:val="000F1A66"/>
    <w:rsid w:val="000F3679"/>
    <w:rsid w:val="0010175A"/>
    <w:rsid w:val="00101C80"/>
    <w:rsid w:val="0010246B"/>
    <w:rsid w:val="00110459"/>
    <w:rsid w:val="0011144F"/>
    <w:rsid w:val="001151DB"/>
    <w:rsid w:val="0011723F"/>
    <w:rsid w:val="00117794"/>
    <w:rsid w:val="0012051C"/>
    <w:rsid w:val="001219E2"/>
    <w:rsid w:val="00122837"/>
    <w:rsid w:val="00122D8A"/>
    <w:rsid w:val="001236C1"/>
    <w:rsid w:val="00125309"/>
    <w:rsid w:val="001255AA"/>
    <w:rsid w:val="001265A7"/>
    <w:rsid w:val="001302DD"/>
    <w:rsid w:val="00131AC6"/>
    <w:rsid w:val="00132012"/>
    <w:rsid w:val="00133B7F"/>
    <w:rsid w:val="0013443E"/>
    <w:rsid w:val="0013795E"/>
    <w:rsid w:val="001415CE"/>
    <w:rsid w:val="00141CCE"/>
    <w:rsid w:val="00142ABE"/>
    <w:rsid w:val="00142D0D"/>
    <w:rsid w:val="00142EF3"/>
    <w:rsid w:val="00143655"/>
    <w:rsid w:val="00143AAB"/>
    <w:rsid w:val="00146A75"/>
    <w:rsid w:val="00146B6A"/>
    <w:rsid w:val="001518B6"/>
    <w:rsid w:val="001536C1"/>
    <w:rsid w:val="001562E7"/>
    <w:rsid w:val="001567FF"/>
    <w:rsid w:val="00157499"/>
    <w:rsid w:val="0015754A"/>
    <w:rsid w:val="001577BD"/>
    <w:rsid w:val="001600F9"/>
    <w:rsid w:val="00163024"/>
    <w:rsid w:val="0016384C"/>
    <w:rsid w:val="00166208"/>
    <w:rsid w:val="00166BF9"/>
    <w:rsid w:val="00167D6E"/>
    <w:rsid w:val="001737AC"/>
    <w:rsid w:val="00174644"/>
    <w:rsid w:val="00177140"/>
    <w:rsid w:val="00180D3A"/>
    <w:rsid w:val="00181826"/>
    <w:rsid w:val="00183552"/>
    <w:rsid w:val="00184E76"/>
    <w:rsid w:val="001863D8"/>
    <w:rsid w:val="00190810"/>
    <w:rsid w:val="00193653"/>
    <w:rsid w:val="00194287"/>
    <w:rsid w:val="001A010A"/>
    <w:rsid w:val="001A3907"/>
    <w:rsid w:val="001A3EEB"/>
    <w:rsid w:val="001A55C0"/>
    <w:rsid w:val="001A6FA0"/>
    <w:rsid w:val="001B02F8"/>
    <w:rsid w:val="001B048A"/>
    <w:rsid w:val="001B111A"/>
    <w:rsid w:val="001B2CC7"/>
    <w:rsid w:val="001B4D62"/>
    <w:rsid w:val="001B60C4"/>
    <w:rsid w:val="001B6AA0"/>
    <w:rsid w:val="001C0E9C"/>
    <w:rsid w:val="001C2B7A"/>
    <w:rsid w:val="001C2BF9"/>
    <w:rsid w:val="001C5757"/>
    <w:rsid w:val="001C589E"/>
    <w:rsid w:val="001C6BE6"/>
    <w:rsid w:val="001C7CAB"/>
    <w:rsid w:val="001D048A"/>
    <w:rsid w:val="001D1E35"/>
    <w:rsid w:val="001D1EC8"/>
    <w:rsid w:val="001D2118"/>
    <w:rsid w:val="001D3886"/>
    <w:rsid w:val="001E0A5C"/>
    <w:rsid w:val="001E29EA"/>
    <w:rsid w:val="001E446E"/>
    <w:rsid w:val="001E448F"/>
    <w:rsid w:val="001E4897"/>
    <w:rsid w:val="001E4BD7"/>
    <w:rsid w:val="001E5086"/>
    <w:rsid w:val="001E6C3F"/>
    <w:rsid w:val="001E6EBB"/>
    <w:rsid w:val="001F1F08"/>
    <w:rsid w:val="001F3198"/>
    <w:rsid w:val="001F439C"/>
    <w:rsid w:val="001F6DF4"/>
    <w:rsid w:val="001F7BFF"/>
    <w:rsid w:val="00200131"/>
    <w:rsid w:val="00201707"/>
    <w:rsid w:val="002026C3"/>
    <w:rsid w:val="002028FD"/>
    <w:rsid w:val="0020464D"/>
    <w:rsid w:val="002069B8"/>
    <w:rsid w:val="002078E3"/>
    <w:rsid w:val="00207F37"/>
    <w:rsid w:val="00207F84"/>
    <w:rsid w:val="002100B2"/>
    <w:rsid w:val="00210F33"/>
    <w:rsid w:val="00211960"/>
    <w:rsid w:val="0021237F"/>
    <w:rsid w:val="0021276C"/>
    <w:rsid w:val="0021280B"/>
    <w:rsid w:val="00216311"/>
    <w:rsid w:val="002166D0"/>
    <w:rsid w:val="00220511"/>
    <w:rsid w:val="00221E19"/>
    <w:rsid w:val="0022691D"/>
    <w:rsid w:val="00226994"/>
    <w:rsid w:val="00226D81"/>
    <w:rsid w:val="002276A4"/>
    <w:rsid w:val="002336DF"/>
    <w:rsid w:val="002366B0"/>
    <w:rsid w:val="00236FDC"/>
    <w:rsid w:val="002372E9"/>
    <w:rsid w:val="0024128E"/>
    <w:rsid w:val="0024145D"/>
    <w:rsid w:val="0024431F"/>
    <w:rsid w:val="002459B4"/>
    <w:rsid w:val="00251DA2"/>
    <w:rsid w:val="002539F9"/>
    <w:rsid w:val="00254572"/>
    <w:rsid w:val="002556D3"/>
    <w:rsid w:val="002561A1"/>
    <w:rsid w:val="0025636D"/>
    <w:rsid w:val="00257C63"/>
    <w:rsid w:val="00263BC9"/>
    <w:rsid w:val="00265014"/>
    <w:rsid w:val="00265236"/>
    <w:rsid w:val="002675FB"/>
    <w:rsid w:val="00270CC5"/>
    <w:rsid w:val="0027117C"/>
    <w:rsid w:val="002741E7"/>
    <w:rsid w:val="002753C1"/>
    <w:rsid w:val="00276F91"/>
    <w:rsid w:val="00277681"/>
    <w:rsid w:val="002827AA"/>
    <w:rsid w:val="00283E37"/>
    <w:rsid w:val="002847A2"/>
    <w:rsid w:val="0029158D"/>
    <w:rsid w:val="00293F26"/>
    <w:rsid w:val="00295D4F"/>
    <w:rsid w:val="002965A9"/>
    <w:rsid w:val="00296BCE"/>
    <w:rsid w:val="002A0B91"/>
    <w:rsid w:val="002A167C"/>
    <w:rsid w:val="002A22DA"/>
    <w:rsid w:val="002A33F0"/>
    <w:rsid w:val="002A3608"/>
    <w:rsid w:val="002A3A7B"/>
    <w:rsid w:val="002A5340"/>
    <w:rsid w:val="002A6A5F"/>
    <w:rsid w:val="002B0841"/>
    <w:rsid w:val="002B0CA5"/>
    <w:rsid w:val="002B1EF3"/>
    <w:rsid w:val="002B3DC4"/>
    <w:rsid w:val="002B588B"/>
    <w:rsid w:val="002B7274"/>
    <w:rsid w:val="002C0500"/>
    <w:rsid w:val="002C4209"/>
    <w:rsid w:val="002C486F"/>
    <w:rsid w:val="002C6515"/>
    <w:rsid w:val="002C7107"/>
    <w:rsid w:val="002C76FE"/>
    <w:rsid w:val="002C772D"/>
    <w:rsid w:val="002D0096"/>
    <w:rsid w:val="002D19C0"/>
    <w:rsid w:val="002D261E"/>
    <w:rsid w:val="002D7E28"/>
    <w:rsid w:val="002E1C8E"/>
    <w:rsid w:val="002E1F34"/>
    <w:rsid w:val="002E22CA"/>
    <w:rsid w:val="002E2C5D"/>
    <w:rsid w:val="002E2C74"/>
    <w:rsid w:val="002E3097"/>
    <w:rsid w:val="002E3B90"/>
    <w:rsid w:val="002E4357"/>
    <w:rsid w:val="002E5796"/>
    <w:rsid w:val="002E6CBC"/>
    <w:rsid w:val="002E7844"/>
    <w:rsid w:val="002F0C7C"/>
    <w:rsid w:val="002F1B59"/>
    <w:rsid w:val="002F27CF"/>
    <w:rsid w:val="002F32F0"/>
    <w:rsid w:val="002F4E64"/>
    <w:rsid w:val="00302166"/>
    <w:rsid w:val="00302F3B"/>
    <w:rsid w:val="00304F65"/>
    <w:rsid w:val="00305DAD"/>
    <w:rsid w:val="00310F77"/>
    <w:rsid w:val="00312DE6"/>
    <w:rsid w:val="00314D9C"/>
    <w:rsid w:val="00317D70"/>
    <w:rsid w:val="0032023F"/>
    <w:rsid w:val="00320D84"/>
    <w:rsid w:val="003210CF"/>
    <w:rsid w:val="00324575"/>
    <w:rsid w:val="0032574D"/>
    <w:rsid w:val="00331488"/>
    <w:rsid w:val="003329B5"/>
    <w:rsid w:val="00332C3A"/>
    <w:rsid w:val="00333D4F"/>
    <w:rsid w:val="0033486B"/>
    <w:rsid w:val="00334CEF"/>
    <w:rsid w:val="003406C6"/>
    <w:rsid w:val="00342056"/>
    <w:rsid w:val="00343096"/>
    <w:rsid w:val="003434F8"/>
    <w:rsid w:val="00346AFC"/>
    <w:rsid w:val="00347861"/>
    <w:rsid w:val="00350BF4"/>
    <w:rsid w:val="00352E9B"/>
    <w:rsid w:val="00355113"/>
    <w:rsid w:val="003567CA"/>
    <w:rsid w:val="003569D2"/>
    <w:rsid w:val="003575AE"/>
    <w:rsid w:val="00357F6F"/>
    <w:rsid w:val="00360A5A"/>
    <w:rsid w:val="00364102"/>
    <w:rsid w:val="003655F2"/>
    <w:rsid w:val="00370A64"/>
    <w:rsid w:val="00370E8F"/>
    <w:rsid w:val="00371EF5"/>
    <w:rsid w:val="003760E8"/>
    <w:rsid w:val="00376438"/>
    <w:rsid w:val="0037743D"/>
    <w:rsid w:val="00382487"/>
    <w:rsid w:val="00383078"/>
    <w:rsid w:val="00383D48"/>
    <w:rsid w:val="0038404F"/>
    <w:rsid w:val="003870E8"/>
    <w:rsid w:val="0038736F"/>
    <w:rsid w:val="00387A45"/>
    <w:rsid w:val="003912CB"/>
    <w:rsid w:val="003933B8"/>
    <w:rsid w:val="00393E84"/>
    <w:rsid w:val="003941A7"/>
    <w:rsid w:val="0039420A"/>
    <w:rsid w:val="0039529D"/>
    <w:rsid w:val="003A152C"/>
    <w:rsid w:val="003A26ED"/>
    <w:rsid w:val="003A30C0"/>
    <w:rsid w:val="003A52F6"/>
    <w:rsid w:val="003A710C"/>
    <w:rsid w:val="003A7352"/>
    <w:rsid w:val="003B137A"/>
    <w:rsid w:val="003B3BE4"/>
    <w:rsid w:val="003B3CC0"/>
    <w:rsid w:val="003B4B24"/>
    <w:rsid w:val="003B5642"/>
    <w:rsid w:val="003B7F67"/>
    <w:rsid w:val="003C0B50"/>
    <w:rsid w:val="003C3466"/>
    <w:rsid w:val="003C551D"/>
    <w:rsid w:val="003D0272"/>
    <w:rsid w:val="003D109F"/>
    <w:rsid w:val="003D4326"/>
    <w:rsid w:val="003D4EA1"/>
    <w:rsid w:val="003D59DF"/>
    <w:rsid w:val="003D6405"/>
    <w:rsid w:val="003D7D07"/>
    <w:rsid w:val="003E22D9"/>
    <w:rsid w:val="003E2D75"/>
    <w:rsid w:val="003E3B41"/>
    <w:rsid w:val="003E41EF"/>
    <w:rsid w:val="003E5E80"/>
    <w:rsid w:val="003F26A2"/>
    <w:rsid w:val="003F51C6"/>
    <w:rsid w:val="003F5BA9"/>
    <w:rsid w:val="004001D4"/>
    <w:rsid w:val="00400542"/>
    <w:rsid w:val="00402B80"/>
    <w:rsid w:val="00403439"/>
    <w:rsid w:val="004042F7"/>
    <w:rsid w:val="00404908"/>
    <w:rsid w:val="00407101"/>
    <w:rsid w:val="004072BE"/>
    <w:rsid w:val="004102FD"/>
    <w:rsid w:val="00413CAC"/>
    <w:rsid w:val="0041495C"/>
    <w:rsid w:val="004200D6"/>
    <w:rsid w:val="00422F83"/>
    <w:rsid w:val="004239C1"/>
    <w:rsid w:val="00424344"/>
    <w:rsid w:val="004255AF"/>
    <w:rsid w:val="00426EAE"/>
    <w:rsid w:val="004271D4"/>
    <w:rsid w:val="004275ED"/>
    <w:rsid w:val="0043160B"/>
    <w:rsid w:val="00431F6A"/>
    <w:rsid w:val="00432024"/>
    <w:rsid w:val="00433AEA"/>
    <w:rsid w:val="00434258"/>
    <w:rsid w:val="004357A1"/>
    <w:rsid w:val="00435D0C"/>
    <w:rsid w:val="00440B45"/>
    <w:rsid w:val="004416F2"/>
    <w:rsid w:val="00444167"/>
    <w:rsid w:val="00445302"/>
    <w:rsid w:val="00445DC6"/>
    <w:rsid w:val="00445EEA"/>
    <w:rsid w:val="00446AF2"/>
    <w:rsid w:val="00450D10"/>
    <w:rsid w:val="004517B6"/>
    <w:rsid w:val="004518F2"/>
    <w:rsid w:val="00453ABD"/>
    <w:rsid w:val="00454BF2"/>
    <w:rsid w:val="00456182"/>
    <w:rsid w:val="0045712C"/>
    <w:rsid w:val="00460FA3"/>
    <w:rsid w:val="004624D0"/>
    <w:rsid w:val="00462D9C"/>
    <w:rsid w:val="00464E1A"/>
    <w:rsid w:val="00465A7E"/>
    <w:rsid w:val="0047263A"/>
    <w:rsid w:val="00472D8D"/>
    <w:rsid w:val="00472D92"/>
    <w:rsid w:val="004775BF"/>
    <w:rsid w:val="00477D67"/>
    <w:rsid w:val="00480394"/>
    <w:rsid w:val="00480481"/>
    <w:rsid w:val="00482075"/>
    <w:rsid w:val="004832DF"/>
    <w:rsid w:val="0048341F"/>
    <w:rsid w:val="00484E3A"/>
    <w:rsid w:val="0048581C"/>
    <w:rsid w:val="00486AB3"/>
    <w:rsid w:val="004920F2"/>
    <w:rsid w:val="00492103"/>
    <w:rsid w:val="00493021"/>
    <w:rsid w:val="00496660"/>
    <w:rsid w:val="004A13A3"/>
    <w:rsid w:val="004A3FD2"/>
    <w:rsid w:val="004A4BA1"/>
    <w:rsid w:val="004A4E37"/>
    <w:rsid w:val="004A5257"/>
    <w:rsid w:val="004A5AE8"/>
    <w:rsid w:val="004B00AB"/>
    <w:rsid w:val="004B12AC"/>
    <w:rsid w:val="004B20E7"/>
    <w:rsid w:val="004B560A"/>
    <w:rsid w:val="004B67D9"/>
    <w:rsid w:val="004B7B68"/>
    <w:rsid w:val="004C112C"/>
    <w:rsid w:val="004C1992"/>
    <w:rsid w:val="004C1B9C"/>
    <w:rsid w:val="004C2DF8"/>
    <w:rsid w:val="004C3D19"/>
    <w:rsid w:val="004C5227"/>
    <w:rsid w:val="004C5F17"/>
    <w:rsid w:val="004C669D"/>
    <w:rsid w:val="004D08DA"/>
    <w:rsid w:val="004D5471"/>
    <w:rsid w:val="004D5720"/>
    <w:rsid w:val="004D6425"/>
    <w:rsid w:val="004E23BE"/>
    <w:rsid w:val="004E278B"/>
    <w:rsid w:val="004E2961"/>
    <w:rsid w:val="004E4A72"/>
    <w:rsid w:val="004E4BCB"/>
    <w:rsid w:val="004E4FAD"/>
    <w:rsid w:val="004F021C"/>
    <w:rsid w:val="004F08EC"/>
    <w:rsid w:val="004F10D0"/>
    <w:rsid w:val="004F32A1"/>
    <w:rsid w:val="004F44C2"/>
    <w:rsid w:val="004F5D02"/>
    <w:rsid w:val="005005D1"/>
    <w:rsid w:val="00502212"/>
    <w:rsid w:val="0050324C"/>
    <w:rsid w:val="005054E2"/>
    <w:rsid w:val="005075EF"/>
    <w:rsid w:val="00507CD6"/>
    <w:rsid w:val="00510C61"/>
    <w:rsid w:val="00511AA5"/>
    <w:rsid w:val="005125C8"/>
    <w:rsid w:val="005160BD"/>
    <w:rsid w:val="0051610F"/>
    <w:rsid w:val="00517AE5"/>
    <w:rsid w:val="005225C8"/>
    <w:rsid w:val="00522AE2"/>
    <w:rsid w:val="00530EC9"/>
    <w:rsid w:val="00533B97"/>
    <w:rsid w:val="005361B5"/>
    <w:rsid w:val="00540335"/>
    <w:rsid w:val="00540D09"/>
    <w:rsid w:val="00540F4D"/>
    <w:rsid w:val="005423D6"/>
    <w:rsid w:val="0054270A"/>
    <w:rsid w:val="005439A9"/>
    <w:rsid w:val="00545452"/>
    <w:rsid w:val="00552A69"/>
    <w:rsid w:val="00553EC2"/>
    <w:rsid w:val="00554D9E"/>
    <w:rsid w:val="00555D2E"/>
    <w:rsid w:val="005563DB"/>
    <w:rsid w:val="0056615B"/>
    <w:rsid w:val="00566FF9"/>
    <w:rsid w:val="00567282"/>
    <w:rsid w:val="005712D2"/>
    <w:rsid w:val="00571C3C"/>
    <w:rsid w:val="00573AF0"/>
    <w:rsid w:val="00576F03"/>
    <w:rsid w:val="0057710E"/>
    <w:rsid w:val="005812B9"/>
    <w:rsid w:val="00582447"/>
    <w:rsid w:val="00582C05"/>
    <w:rsid w:val="00583D67"/>
    <w:rsid w:val="0058538A"/>
    <w:rsid w:val="005856BB"/>
    <w:rsid w:val="005869F9"/>
    <w:rsid w:val="00590356"/>
    <w:rsid w:val="005917C2"/>
    <w:rsid w:val="00591FF3"/>
    <w:rsid w:val="005944F5"/>
    <w:rsid w:val="005955CD"/>
    <w:rsid w:val="005957A4"/>
    <w:rsid w:val="005967CD"/>
    <w:rsid w:val="00597D0C"/>
    <w:rsid w:val="005A6010"/>
    <w:rsid w:val="005B00E5"/>
    <w:rsid w:val="005B25F2"/>
    <w:rsid w:val="005B4562"/>
    <w:rsid w:val="005B6801"/>
    <w:rsid w:val="005B77D9"/>
    <w:rsid w:val="005B786D"/>
    <w:rsid w:val="005C0C5E"/>
    <w:rsid w:val="005C3AD7"/>
    <w:rsid w:val="005C76CD"/>
    <w:rsid w:val="005D24CB"/>
    <w:rsid w:val="005D42B2"/>
    <w:rsid w:val="005D4987"/>
    <w:rsid w:val="005D5108"/>
    <w:rsid w:val="005E1290"/>
    <w:rsid w:val="005E1C75"/>
    <w:rsid w:val="005E2AE2"/>
    <w:rsid w:val="005E40AD"/>
    <w:rsid w:val="005E56F0"/>
    <w:rsid w:val="005E615D"/>
    <w:rsid w:val="005E72E2"/>
    <w:rsid w:val="005E730C"/>
    <w:rsid w:val="005F0DEE"/>
    <w:rsid w:val="005F11BF"/>
    <w:rsid w:val="005F25FC"/>
    <w:rsid w:val="005F336A"/>
    <w:rsid w:val="005F37DA"/>
    <w:rsid w:val="005F3E13"/>
    <w:rsid w:val="005F4263"/>
    <w:rsid w:val="005F64DE"/>
    <w:rsid w:val="006012EE"/>
    <w:rsid w:val="0060256C"/>
    <w:rsid w:val="00603F2F"/>
    <w:rsid w:val="0060418E"/>
    <w:rsid w:val="00605F7F"/>
    <w:rsid w:val="0060629C"/>
    <w:rsid w:val="0060728C"/>
    <w:rsid w:val="00607FF4"/>
    <w:rsid w:val="006113D2"/>
    <w:rsid w:val="00611600"/>
    <w:rsid w:val="006128A9"/>
    <w:rsid w:val="006148E3"/>
    <w:rsid w:val="00616128"/>
    <w:rsid w:val="006165FB"/>
    <w:rsid w:val="00616725"/>
    <w:rsid w:val="00620405"/>
    <w:rsid w:val="00621882"/>
    <w:rsid w:val="00621CFB"/>
    <w:rsid w:val="00622FB3"/>
    <w:rsid w:val="00623CC3"/>
    <w:rsid w:val="00624125"/>
    <w:rsid w:val="00624266"/>
    <w:rsid w:val="00624B3F"/>
    <w:rsid w:val="00626C1C"/>
    <w:rsid w:val="0063202D"/>
    <w:rsid w:val="00634396"/>
    <w:rsid w:val="00640615"/>
    <w:rsid w:val="00640CF7"/>
    <w:rsid w:val="00642CE0"/>
    <w:rsid w:val="006443BD"/>
    <w:rsid w:val="00644D30"/>
    <w:rsid w:val="00645F99"/>
    <w:rsid w:val="00650BC6"/>
    <w:rsid w:val="00652172"/>
    <w:rsid w:val="00654C22"/>
    <w:rsid w:val="00657993"/>
    <w:rsid w:val="00661790"/>
    <w:rsid w:val="0066386B"/>
    <w:rsid w:val="006645D7"/>
    <w:rsid w:val="00664C4F"/>
    <w:rsid w:val="00667DC2"/>
    <w:rsid w:val="006701D9"/>
    <w:rsid w:val="006709B2"/>
    <w:rsid w:val="00672D0A"/>
    <w:rsid w:val="00672FED"/>
    <w:rsid w:val="0067407C"/>
    <w:rsid w:val="00675903"/>
    <w:rsid w:val="00680DC3"/>
    <w:rsid w:val="00681834"/>
    <w:rsid w:val="006836D4"/>
    <w:rsid w:val="00684CE2"/>
    <w:rsid w:val="00687719"/>
    <w:rsid w:val="006918AB"/>
    <w:rsid w:val="00691F5F"/>
    <w:rsid w:val="006959F9"/>
    <w:rsid w:val="00695BE7"/>
    <w:rsid w:val="00696B04"/>
    <w:rsid w:val="006A1670"/>
    <w:rsid w:val="006A6124"/>
    <w:rsid w:val="006A69BC"/>
    <w:rsid w:val="006A7E11"/>
    <w:rsid w:val="006A7EEC"/>
    <w:rsid w:val="006B05EF"/>
    <w:rsid w:val="006B1A15"/>
    <w:rsid w:val="006B1B58"/>
    <w:rsid w:val="006B2C01"/>
    <w:rsid w:val="006B6306"/>
    <w:rsid w:val="006B6955"/>
    <w:rsid w:val="006B697D"/>
    <w:rsid w:val="006C0F2F"/>
    <w:rsid w:val="006C1113"/>
    <w:rsid w:val="006C16C1"/>
    <w:rsid w:val="006C23F3"/>
    <w:rsid w:val="006C2418"/>
    <w:rsid w:val="006C2E45"/>
    <w:rsid w:val="006C58BE"/>
    <w:rsid w:val="006C6323"/>
    <w:rsid w:val="006D1748"/>
    <w:rsid w:val="006D3F08"/>
    <w:rsid w:val="006D4A31"/>
    <w:rsid w:val="006D73DE"/>
    <w:rsid w:val="006E0748"/>
    <w:rsid w:val="006E1081"/>
    <w:rsid w:val="006E31FB"/>
    <w:rsid w:val="006E3398"/>
    <w:rsid w:val="006E44B7"/>
    <w:rsid w:val="006E5261"/>
    <w:rsid w:val="006E7A1E"/>
    <w:rsid w:val="006F2023"/>
    <w:rsid w:val="006F4FE0"/>
    <w:rsid w:val="006F5068"/>
    <w:rsid w:val="006F7327"/>
    <w:rsid w:val="00700781"/>
    <w:rsid w:val="007011CA"/>
    <w:rsid w:val="00703589"/>
    <w:rsid w:val="00703AFA"/>
    <w:rsid w:val="0070457E"/>
    <w:rsid w:val="00704858"/>
    <w:rsid w:val="0070659D"/>
    <w:rsid w:val="00710897"/>
    <w:rsid w:val="007157CA"/>
    <w:rsid w:val="007164AD"/>
    <w:rsid w:val="00716E94"/>
    <w:rsid w:val="00717E49"/>
    <w:rsid w:val="00723AF7"/>
    <w:rsid w:val="00723B1B"/>
    <w:rsid w:val="00730B20"/>
    <w:rsid w:val="007346C3"/>
    <w:rsid w:val="007359B9"/>
    <w:rsid w:val="007372BB"/>
    <w:rsid w:val="00740308"/>
    <w:rsid w:val="007415C2"/>
    <w:rsid w:val="00742543"/>
    <w:rsid w:val="00743192"/>
    <w:rsid w:val="00743516"/>
    <w:rsid w:val="00750DDB"/>
    <w:rsid w:val="007533AD"/>
    <w:rsid w:val="007557DB"/>
    <w:rsid w:val="00756A4A"/>
    <w:rsid w:val="00757D34"/>
    <w:rsid w:val="00760706"/>
    <w:rsid w:val="00762EFE"/>
    <w:rsid w:val="00763E9A"/>
    <w:rsid w:val="00764496"/>
    <w:rsid w:val="007651E3"/>
    <w:rsid w:val="00766873"/>
    <w:rsid w:val="00776107"/>
    <w:rsid w:val="00776641"/>
    <w:rsid w:val="00780063"/>
    <w:rsid w:val="00781F2A"/>
    <w:rsid w:val="00783E52"/>
    <w:rsid w:val="007854F7"/>
    <w:rsid w:val="00787FDA"/>
    <w:rsid w:val="00793771"/>
    <w:rsid w:val="00793C92"/>
    <w:rsid w:val="00794961"/>
    <w:rsid w:val="00796EB5"/>
    <w:rsid w:val="0079760A"/>
    <w:rsid w:val="00797C56"/>
    <w:rsid w:val="007A13C1"/>
    <w:rsid w:val="007A72EE"/>
    <w:rsid w:val="007A7CB6"/>
    <w:rsid w:val="007A7E05"/>
    <w:rsid w:val="007B1E6A"/>
    <w:rsid w:val="007B20D5"/>
    <w:rsid w:val="007B226A"/>
    <w:rsid w:val="007B5AA4"/>
    <w:rsid w:val="007B5DB2"/>
    <w:rsid w:val="007B7677"/>
    <w:rsid w:val="007B7FB8"/>
    <w:rsid w:val="007C277E"/>
    <w:rsid w:val="007C3BC8"/>
    <w:rsid w:val="007C4AF2"/>
    <w:rsid w:val="007C6FC7"/>
    <w:rsid w:val="007C7821"/>
    <w:rsid w:val="007D01B6"/>
    <w:rsid w:val="007D1624"/>
    <w:rsid w:val="007E1AC3"/>
    <w:rsid w:val="007E2518"/>
    <w:rsid w:val="007E3290"/>
    <w:rsid w:val="007E3F21"/>
    <w:rsid w:val="007E4C38"/>
    <w:rsid w:val="007E5812"/>
    <w:rsid w:val="007E6820"/>
    <w:rsid w:val="007F1B1E"/>
    <w:rsid w:val="007F2DC4"/>
    <w:rsid w:val="007F3A2D"/>
    <w:rsid w:val="007F3D63"/>
    <w:rsid w:val="007F4976"/>
    <w:rsid w:val="007F5961"/>
    <w:rsid w:val="007F6E18"/>
    <w:rsid w:val="007F6E29"/>
    <w:rsid w:val="00801ECC"/>
    <w:rsid w:val="00802138"/>
    <w:rsid w:val="00805522"/>
    <w:rsid w:val="00806C71"/>
    <w:rsid w:val="00810552"/>
    <w:rsid w:val="00812CF5"/>
    <w:rsid w:val="008141AA"/>
    <w:rsid w:val="008145CF"/>
    <w:rsid w:val="0082192F"/>
    <w:rsid w:val="0082258E"/>
    <w:rsid w:val="00823453"/>
    <w:rsid w:val="0082374E"/>
    <w:rsid w:val="00823C91"/>
    <w:rsid w:val="0082736A"/>
    <w:rsid w:val="00827E79"/>
    <w:rsid w:val="00830821"/>
    <w:rsid w:val="00830E2D"/>
    <w:rsid w:val="008331C5"/>
    <w:rsid w:val="0083417A"/>
    <w:rsid w:val="0083421A"/>
    <w:rsid w:val="00834A70"/>
    <w:rsid w:val="00835760"/>
    <w:rsid w:val="00835F50"/>
    <w:rsid w:val="00836083"/>
    <w:rsid w:val="00843C55"/>
    <w:rsid w:val="00846123"/>
    <w:rsid w:val="00847915"/>
    <w:rsid w:val="008518A4"/>
    <w:rsid w:val="0085194F"/>
    <w:rsid w:val="00852A7F"/>
    <w:rsid w:val="0085376F"/>
    <w:rsid w:val="00855E11"/>
    <w:rsid w:val="008563C8"/>
    <w:rsid w:val="00857419"/>
    <w:rsid w:val="008576D6"/>
    <w:rsid w:val="00861828"/>
    <w:rsid w:val="0086195B"/>
    <w:rsid w:val="00862E55"/>
    <w:rsid w:val="008639EF"/>
    <w:rsid w:val="00865A0E"/>
    <w:rsid w:val="008661D9"/>
    <w:rsid w:val="00866294"/>
    <w:rsid w:val="00866A83"/>
    <w:rsid w:val="0086737C"/>
    <w:rsid w:val="00867967"/>
    <w:rsid w:val="00867B9D"/>
    <w:rsid w:val="00867BAA"/>
    <w:rsid w:val="00871084"/>
    <w:rsid w:val="00872425"/>
    <w:rsid w:val="008742F3"/>
    <w:rsid w:val="00874995"/>
    <w:rsid w:val="008761B7"/>
    <w:rsid w:val="00876705"/>
    <w:rsid w:val="008803C3"/>
    <w:rsid w:val="00881142"/>
    <w:rsid w:val="00881CF4"/>
    <w:rsid w:val="00884FEF"/>
    <w:rsid w:val="00885902"/>
    <w:rsid w:val="00885F2E"/>
    <w:rsid w:val="00886323"/>
    <w:rsid w:val="008863CD"/>
    <w:rsid w:val="00886EDA"/>
    <w:rsid w:val="00887F5E"/>
    <w:rsid w:val="00890630"/>
    <w:rsid w:val="00891791"/>
    <w:rsid w:val="00893B42"/>
    <w:rsid w:val="008951D0"/>
    <w:rsid w:val="008961F0"/>
    <w:rsid w:val="008A18AE"/>
    <w:rsid w:val="008A1F07"/>
    <w:rsid w:val="008A382C"/>
    <w:rsid w:val="008A3DFA"/>
    <w:rsid w:val="008A3F12"/>
    <w:rsid w:val="008A5D5F"/>
    <w:rsid w:val="008A65D3"/>
    <w:rsid w:val="008A7F43"/>
    <w:rsid w:val="008B0D1C"/>
    <w:rsid w:val="008B1195"/>
    <w:rsid w:val="008B36A3"/>
    <w:rsid w:val="008B6337"/>
    <w:rsid w:val="008B6615"/>
    <w:rsid w:val="008B6727"/>
    <w:rsid w:val="008C1245"/>
    <w:rsid w:val="008C69E5"/>
    <w:rsid w:val="008D1F0E"/>
    <w:rsid w:val="008D2935"/>
    <w:rsid w:val="008D38BA"/>
    <w:rsid w:val="008D5D4A"/>
    <w:rsid w:val="008E3533"/>
    <w:rsid w:val="008E6C61"/>
    <w:rsid w:val="008E7D4F"/>
    <w:rsid w:val="008F0014"/>
    <w:rsid w:val="008F15C7"/>
    <w:rsid w:val="008F28B6"/>
    <w:rsid w:val="008F28B9"/>
    <w:rsid w:val="008F2C19"/>
    <w:rsid w:val="008F3BFC"/>
    <w:rsid w:val="008F4765"/>
    <w:rsid w:val="008F4F02"/>
    <w:rsid w:val="008F7A82"/>
    <w:rsid w:val="0090100D"/>
    <w:rsid w:val="00902389"/>
    <w:rsid w:val="00902473"/>
    <w:rsid w:val="009043CF"/>
    <w:rsid w:val="0090521B"/>
    <w:rsid w:val="0090686B"/>
    <w:rsid w:val="00906FA2"/>
    <w:rsid w:val="00907B94"/>
    <w:rsid w:val="009137CC"/>
    <w:rsid w:val="009160D3"/>
    <w:rsid w:val="00916C46"/>
    <w:rsid w:val="00916CD8"/>
    <w:rsid w:val="00916F13"/>
    <w:rsid w:val="0091755C"/>
    <w:rsid w:val="009175F4"/>
    <w:rsid w:val="00920E5C"/>
    <w:rsid w:val="00922AF0"/>
    <w:rsid w:val="0092476D"/>
    <w:rsid w:val="00926CA5"/>
    <w:rsid w:val="00927920"/>
    <w:rsid w:val="009325BC"/>
    <w:rsid w:val="00934283"/>
    <w:rsid w:val="0094250C"/>
    <w:rsid w:val="00942988"/>
    <w:rsid w:val="00942D4D"/>
    <w:rsid w:val="00943792"/>
    <w:rsid w:val="009466BA"/>
    <w:rsid w:val="00946711"/>
    <w:rsid w:val="0095080A"/>
    <w:rsid w:val="00953CC0"/>
    <w:rsid w:val="00953EA9"/>
    <w:rsid w:val="00955A5F"/>
    <w:rsid w:val="009561D3"/>
    <w:rsid w:val="00956B1D"/>
    <w:rsid w:val="00957B4B"/>
    <w:rsid w:val="0096185C"/>
    <w:rsid w:val="00964E4A"/>
    <w:rsid w:val="00965010"/>
    <w:rsid w:val="00965E16"/>
    <w:rsid w:val="00965E74"/>
    <w:rsid w:val="0096677F"/>
    <w:rsid w:val="00967AC7"/>
    <w:rsid w:val="00971FE4"/>
    <w:rsid w:val="00972670"/>
    <w:rsid w:val="00972A11"/>
    <w:rsid w:val="0097424D"/>
    <w:rsid w:val="00974586"/>
    <w:rsid w:val="00974615"/>
    <w:rsid w:val="00977145"/>
    <w:rsid w:val="0098015B"/>
    <w:rsid w:val="009804FF"/>
    <w:rsid w:val="0098279E"/>
    <w:rsid w:val="009829C9"/>
    <w:rsid w:val="00983838"/>
    <w:rsid w:val="00985ADC"/>
    <w:rsid w:val="00985C95"/>
    <w:rsid w:val="00987165"/>
    <w:rsid w:val="009910C8"/>
    <w:rsid w:val="0099225A"/>
    <w:rsid w:val="0099287E"/>
    <w:rsid w:val="0099297E"/>
    <w:rsid w:val="009930B8"/>
    <w:rsid w:val="00993F6B"/>
    <w:rsid w:val="00994304"/>
    <w:rsid w:val="0099611E"/>
    <w:rsid w:val="00997F7D"/>
    <w:rsid w:val="009A00AC"/>
    <w:rsid w:val="009A0CD2"/>
    <w:rsid w:val="009A0F04"/>
    <w:rsid w:val="009A4040"/>
    <w:rsid w:val="009A5B67"/>
    <w:rsid w:val="009A6427"/>
    <w:rsid w:val="009A7000"/>
    <w:rsid w:val="009A7086"/>
    <w:rsid w:val="009B0769"/>
    <w:rsid w:val="009B31F8"/>
    <w:rsid w:val="009B571C"/>
    <w:rsid w:val="009B5C0C"/>
    <w:rsid w:val="009C16C9"/>
    <w:rsid w:val="009C672E"/>
    <w:rsid w:val="009C6C9D"/>
    <w:rsid w:val="009D0F02"/>
    <w:rsid w:val="009D1C31"/>
    <w:rsid w:val="009D260E"/>
    <w:rsid w:val="009D5961"/>
    <w:rsid w:val="009D5F27"/>
    <w:rsid w:val="009D6BA3"/>
    <w:rsid w:val="009D7470"/>
    <w:rsid w:val="009D7583"/>
    <w:rsid w:val="009E03A8"/>
    <w:rsid w:val="009E13EC"/>
    <w:rsid w:val="009E1D98"/>
    <w:rsid w:val="009E21D7"/>
    <w:rsid w:val="009E55B4"/>
    <w:rsid w:val="009E6E6D"/>
    <w:rsid w:val="009E745D"/>
    <w:rsid w:val="009F0D60"/>
    <w:rsid w:val="009F0E42"/>
    <w:rsid w:val="009F3294"/>
    <w:rsid w:val="009F4BD5"/>
    <w:rsid w:val="009F7E8A"/>
    <w:rsid w:val="00A00215"/>
    <w:rsid w:val="00A00523"/>
    <w:rsid w:val="00A01A80"/>
    <w:rsid w:val="00A029A3"/>
    <w:rsid w:val="00A03A1C"/>
    <w:rsid w:val="00A0585F"/>
    <w:rsid w:val="00A06387"/>
    <w:rsid w:val="00A06A7F"/>
    <w:rsid w:val="00A06D70"/>
    <w:rsid w:val="00A130F5"/>
    <w:rsid w:val="00A1353C"/>
    <w:rsid w:val="00A14788"/>
    <w:rsid w:val="00A171E5"/>
    <w:rsid w:val="00A179F1"/>
    <w:rsid w:val="00A2077F"/>
    <w:rsid w:val="00A20C65"/>
    <w:rsid w:val="00A22B86"/>
    <w:rsid w:val="00A24259"/>
    <w:rsid w:val="00A25037"/>
    <w:rsid w:val="00A27C94"/>
    <w:rsid w:val="00A36B55"/>
    <w:rsid w:val="00A371F2"/>
    <w:rsid w:val="00A377B7"/>
    <w:rsid w:val="00A411DE"/>
    <w:rsid w:val="00A41EAA"/>
    <w:rsid w:val="00A42CC3"/>
    <w:rsid w:val="00A46502"/>
    <w:rsid w:val="00A4728D"/>
    <w:rsid w:val="00A51EE8"/>
    <w:rsid w:val="00A54377"/>
    <w:rsid w:val="00A6017C"/>
    <w:rsid w:val="00A60BDA"/>
    <w:rsid w:val="00A6681C"/>
    <w:rsid w:val="00A67381"/>
    <w:rsid w:val="00A67D58"/>
    <w:rsid w:val="00A72169"/>
    <w:rsid w:val="00A727ED"/>
    <w:rsid w:val="00A746B8"/>
    <w:rsid w:val="00A754FB"/>
    <w:rsid w:val="00A76414"/>
    <w:rsid w:val="00A76D13"/>
    <w:rsid w:val="00A8058B"/>
    <w:rsid w:val="00A82466"/>
    <w:rsid w:val="00A83940"/>
    <w:rsid w:val="00A848EE"/>
    <w:rsid w:val="00A85B51"/>
    <w:rsid w:val="00A8629C"/>
    <w:rsid w:val="00A865B2"/>
    <w:rsid w:val="00A90E8D"/>
    <w:rsid w:val="00A91823"/>
    <w:rsid w:val="00A94141"/>
    <w:rsid w:val="00A96428"/>
    <w:rsid w:val="00AA01D2"/>
    <w:rsid w:val="00AA0539"/>
    <w:rsid w:val="00AA1203"/>
    <w:rsid w:val="00AA392F"/>
    <w:rsid w:val="00AA3F15"/>
    <w:rsid w:val="00AA5554"/>
    <w:rsid w:val="00AA59DD"/>
    <w:rsid w:val="00AA6212"/>
    <w:rsid w:val="00AA6779"/>
    <w:rsid w:val="00AB0C21"/>
    <w:rsid w:val="00AB1122"/>
    <w:rsid w:val="00AB2A45"/>
    <w:rsid w:val="00AB3E12"/>
    <w:rsid w:val="00AB5676"/>
    <w:rsid w:val="00AB5ED7"/>
    <w:rsid w:val="00AB7683"/>
    <w:rsid w:val="00AC2864"/>
    <w:rsid w:val="00AC2F43"/>
    <w:rsid w:val="00AC3487"/>
    <w:rsid w:val="00AC5DAB"/>
    <w:rsid w:val="00AD1C43"/>
    <w:rsid w:val="00AD344E"/>
    <w:rsid w:val="00AD38BF"/>
    <w:rsid w:val="00AD4B9F"/>
    <w:rsid w:val="00AD7BAD"/>
    <w:rsid w:val="00AD7FF0"/>
    <w:rsid w:val="00AE018D"/>
    <w:rsid w:val="00AE15DD"/>
    <w:rsid w:val="00AE2356"/>
    <w:rsid w:val="00AE34B3"/>
    <w:rsid w:val="00AE4D34"/>
    <w:rsid w:val="00AE7F03"/>
    <w:rsid w:val="00AF00DC"/>
    <w:rsid w:val="00AF4A72"/>
    <w:rsid w:val="00AF5547"/>
    <w:rsid w:val="00AF5598"/>
    <w:rsid w:val="00AF7F25"/>
    <w:rsid w:val="00B01882"/>
    <w:rsid w:val="00B02DB4"/>
    <w:rsid w:val="00B04706"/>
    <w:rsid w:val="00B074B8"/>
    <w:rsid w:val="00B11612"/>
    <w:rsid w:val="00B13B7B"/>
    <w:rsid w:val="00B1570F"/>
    <w:rsid w:val="00B17B85"/>
    <w:rsid w:val="00B219C9"/>
    <w:rsid w:val="00B25382"/>
    <w:rsid w:val="00B26D9E"/>
    <w:rsid w:val="00B271A2"/>
    <w:rsid w:val="00B31063"/>
    <w:rsid w:val="00B3109E"/>
    <w:rsid w:val="00B32C1B"/>
    <w:rsid w:val="00B332FE"/>
    <w:rsid w:val="00B339E7"/>
    <w:rsid w:val="00B33ACC"/>
    <w:rsid w:val="00B34293"/>
    <w:rsid w:val="00B41BD9"/>
    <w:rsid w:val="00B4300B"/>
    <w:rsid w:val="00B445AA"/>
    <w:rsid w:val="00B45D01"/>
    <w:rsid w:val="00B4689C"/>
    <w:rsid w:val="00B5132C"/>
    <w:rsid w:val="00B547CF"/>
    <w:rsid w:val="00B55579"/>
    <w:rsid w:val="00B5676F"/>
    <w:rsid w:val="00B573AA"/>
    <w:rsid w:val="00B57E03"/>
    <w:rsid w:val="00B6059F"/>
    <w:rsid w:val="00B60917"/>
    <w:rsid w:val="00B63E9D"/>
    <w:rsid w:val="00B6475C"/>
    <w:rsid w:val="00B6563E"/>
    <w:rsid w:val="00B701E0"/>
    <w:rsid w:val="00B72573"/>
    <w:rsid w:val="00B75B57"/>
    <w:rsid w:val="00B769EC"/>
    <w:rsid w:val="00B779A9"/>
    <w:rsid w:val="00B77ABC"/>
    <w:rsid w:val="00B819D7"/>
    <w:rsid w:val="00B849C9"/>
    <w:rsid w:val="00B87C7F"/>
    <w:rsid w:val="00B945FC"/>
    <w:rsid w:val="00B97074"/>
    <w:rsid w:val="00B97308"/>
    <w:rsid w:val="00B974B9"/>
    <w:rsid w:val="00BA0630"/>
    <w:rsid w:val="00BA3D89"/>
    <w:rsid w:val="00BA478B"/>
    <w:rsid w:val="00BA5A9D"/>
    <w:rsid w:val="00BA76AB"/>
    <w:rsid w:val="00BA7BBF"/>
    <w:rsid w:val="00BB0BFF"/>
    <w:rsid w:val="00BB285C"/>
    <w:rsid w:val="00BB4449"/>
    <w:rsid w:val="00BB5675"/>
    <w:rsid w:val="00BB5A30"/>
    <w:rsid w:val="00BB6BD4"/>
    <w:rsid w:val="00BB6CC6"/>
    <w:rsid w:val="00BB7024"/>
    <w:rsid w:val="00BC169E"/>
    <w:rsid w:val="00BC342E"/>
    <w:rsid w:val="00BC3A02"/>
    <w:rsid w:val="00BC3ACF"/>
    <w:rsid w:val="00BC3E2B"/>
    <w:rsid w:val="00BC6902"/>
    <w:rsid w:val="00BC6AE8"/>
    <w:rsid w:val="00BD2B98"/>
    <w:rsid w:val="00BD39AE"/>
    <w:rsid w:val="00BD4BB2"/>
    <w:rsid w:val="00BD6122"/>
    <w:rsid w:val="00BE13C8"/>
    <w:rsid w:val="00BE190E"/>
    <w:rsid w:val="00BE5DE0"/>
    <w:rsid w:val="00BE6848"/>
    <w:rsid w:val="00BF2FAA"/>
    <w:rsid w:val="00BF5896"/>
    <w:rsid w:val="00BF6623"/>
    <w:rsid w:val="00BF67E8"/>
    <w:rsid w:val="00BF771D"/>
    <w:rsid w:val="00C03C20"/>
    <w:rsid w:val="00C06E61"/>
    <w:rsid w:val="00C10DC2"/>
    <w:rsid w:val="00C13A9B"/>
    <w:rsid w:val="00C14514"/>
    <w:rsid w:val="00C15243"/>
    <w:rsid w:val="00C1617A"/>
    <w:rsid w:val="00C210FC"/>
    <w:rsid w:val="00C221B6"/>
    <w:rsid w:val="00C22D27"/>
    <w:rsid w:val="00C23635"/>
    <w:rsid w:val="00C23766"/>
    <w:rsid w:val="00C246C7"/>
    <w:rsid w:val="00C26C8C"/>
    <w:rsid w:val="00C30E69"/>
    <w:rsid w:val="00C30FAB"/>
    <w:rsid w:val="00C31636"/>
    <w:rsid w:val="00C3597A"/>
    <w:rsid w:val="00C3670D"/>
    <w:rsid w:val="00C36BE7"/>
    <w:rsid w:val="00C42E29"/>
    <w:rsid w:val="00C4430C"/>
    <w:rsid w:val="00C44A81"/>
    <w:rsid w:val="00C4641D"/>
    <w:rsid w:val="00C479FA"/>
    <w:rsid w:val="00C52092"/>
    <w:rsid w:val="00C52D28"/>
    <w:rsid w:val="00C574C1"/>
    <w:rsid w:val="00C60F4E"/>
    <w:rsid w:val="00C61318"/>
    <w:rsid w:val="00C62696"/>
    <w:rsid w:val="00C63808"/>
    <w:rsid w:val="00C65E2D"/>
    <w:rsid w:val="00C6621A"/>
    <w:rsid w:val="00C66E3D"/>
    <w:rsid w:val="00C71B0A"/>
    <w:rsid w:val="00C71D0F"/>
    <w:rsid w:val="00C71D37"/>
    <w:rsid w:val="00C72546"/>
    <w:rsid w:val="00C7341A"/>
    <w:rsid w:val="00C73782"/>
    <w:rsid w:val="00C76582"/>
    <w:rsid w:val="00C76786"/>
    <w:rsid w:val="00C772E4"/>
    <w:rsid w:val="00C809B7"/>
    <w:rsid w:val="00C85052"/>
    <w:rsid w:val="00C85FCA"/>
    <w:rsid w:val="00C86D29"/>
    <w:rsid w:val="00C87DA8"/>
    <w:rsid w:val="00C90B51"/>
    <w:rsid w:val="00C90E5F"/>
    <w:rsid w:val="00C94FE7"/>
    <w:rsid w:val="00C95EE8"/>
    <w:rsid w:val="00C96F07"/>
    <w:rsid w:val="00C9736B"/>
    <w:rsid w:val="00C97D23"/>
    <w:rsid w:val="00CA3F5C"/>
    <w:rsid w:val="00CA44D4"/>
    <w:rsid w:val="00CA6AE2"/>
    <w:rsid w:val="00CB2EC3"/>
    <w:rsid w:val="00CB3CF2"/>
    <w:rsid w:val="00CB654C"/>
    <w:rsid w:val="00CB75A0"/>
    <w:rsid w:val="00CC5482"/>
    <w:rsid w:val="00CC57C3"/>
    <w:rsid w:val="00CC5896"/>
    <w:rsid w:val="00CC7951"/>
    <w:rsid w:val="00CD07EF"/>
    <w:rsid w:val="00CD08C0"/>
    <w:rsid w:val="00CD298D"/>
    <w:rsid w:val="00CD390A"/>
    <w:rsid w:val="00CD5AE5"/>
    <w:rsid w:val="00CD5EEE"/>
    <w:rsid w:val="00CD7F04"/>
    <w:rsid w:val="00CE16B6"/>
    <w:rsid w:val="00CE380F"/>
    <w:rsid w:val="00CE7C9B"/>
    <w:rsid w:val="00CF19B1"/>
    <w:rsid w:val="00CF3C66"/>
    <w:rsid w:val="00CF41FF"/>
    <w:rsid w:val="00CF51ED"/>
    <w:rsid w:val="00CF5741"/>
    <w:rsid w:val="00CF74F3"/>
    <w:rsid w:val="00D00ADE"/>
    <w:rsid w:val="00D0114B"/>
    <w:rsid w:val="00D02311"/>
    <w:rsid w:val="00D02802"/>
    <w:rsid w:val="00D02A61"/>
    <w:rsid w:val="00D02E89"/>
    <w:rsid w:val="00D03C4A"/>
    <w:rsid w:val="00D04FA6"/>
    <w:rsid w:val="00D064D8"/>
    <w:rsid w:val="00D15594"/>
    <w:rsid w:val="00D166E0"/>
    <w:rsid w:val="00D24811"/>
    <w:rsid w:val="00D33762"/>
    <w:rsid w:val="00D40C08"/>
    <w:rsid w:val="00D40E29"/>
    <w:rsid w:val="00D42B35"/>
    <w:rsid w:val="00D4435F"/>
    <w:rsid w:val="00D44D44"/>
    <w:rsid w:val="00D4688B"/>
    <w:rsid w:val="00D46B68"/>
    <w:rsid w:val="00D51110"/>
    <w:rsid w:val="00D52762"/>
    <w:rsid w:val="00D52BA4"/>
    <w:rsid w:val="00D5352E"/>
    <w:rsid w:val="00D53CD0"/>
    <w:rsid w:val="00D53FE9"/>
    <w:rsid w:val="00D563E4"/>
    <w:rsid w:val="00D56DF1"/>
    <w:rsid w:val="00D625C3"/>
    <w:rsid w:val="00D62CCB"/>
    <w:rsid w:val="00D6303A"/>
    <w:rsid w:val="00D63EC3"/>
    <w:rsid w:val="00D64330"/>
    <w:rsid w:val="00D64881"/>
    <w:rsid w:val="00D64E8C"/>
    <w:rsid w:val="00D65826"/>
    <w:rsid w:val="00D70C45"/>
    <w:rsid w:val="00D73C22"/>
    <w:rsid w:val="00D74856"/>
    <w:rsid w:val="00D77D92"/>
    <w:rsid w:val="00D805A9"/>
    <w:rsid w:val="00D81EEE"/>
    <w:rsid w:val="00D86CF7"/>
    <w:rsid w:val="00D86E85"/>
    <w:rsid w:val="00D924C0"/>
    <w:rsid w:val="00D94A46"/>
    <w:rsid w:val="00D94A78"/>
    <w:rsid w:val="00D968AD"/>
    <w:rsid w:val="00D96DBC"/>
    <w:rsid w:val="00D97EE2"/>
    <w:rsid w:val="00DA3AE8"/>
    <w:rsid w:val="00DA5221"/>
    <w:rsid w:val="00DA560B"/>
    <w:rsid w:val="00DB1E4D"/>
    <w:rsid w:val="00DB415B"/>
    <w:rsid w:val="00DB5A4F"/>
    <w:rsid w:val="00DB5C6A"/>
    <w:rsid w:val="00DC1EF8"/>
    <w:rsid w:val="00DC62FB"/>
    <w:rsid w:val="00DD6316"/>
    <w:rsid w:val="00DD6FA7"/>
    <w:rsid w:val="00DD747F"/>
    <w:rsid w:val="00DE06CF"/>
    <w:rsid w:val="00DE12B6"/>
    <w:rsid w:val="00DE12E3"/>
    <w:rsid w:val="00DE2514"/>
    <w:rsid w:val="00DE3FC1"/>
    <w:rsid w:val="00DE42AB"/>
    <w:rsid w:val="00DE632B"/>
    <w:rsid w:val="00DE672D"/>
    <w:rsid w:val="00DF0FF5"/>
    <w:rsid w:val="00DF3ABC"/>
    <w:rsid w:val="00DF6F3A"/>
    <w:rsid w:val="00DF7027"/>
    <w:rsid w:val="00DF71CC"/>
    <w:rsid w:val="00DF7AA7"/>
    <w:rsid w:val="00E0003E"/>
    <w:rsid w:val="00E01F32"/>
    <w:rsid w:val="00E025C4"/>
    <w:rsid w:val="00E02DAE"/>
    <w:rsid w:val="00E04370"/>
    <w:rsid w:val="00E07E1A"/>
    <w:rsid w:val="00E11CB8"/>
    <w:rsid w:val="00E1272E"/>
    <w:rsid w:val="00E14CFB"/>
    <w:rsid w:val="00E203F2"/>
    <w:rsid w:val="00E221E3"/>
    <w:rsid w:val="00E24525"/>
    <w:rsid w:val="00E25564"/>
    <w:rsid w:val="00E314C3"/>
    <w:rsid w:val="00E31872"/>
    <w:rsid w:val="00E32268"/>
    <w:rsid w:val="00E32AAC"/>
    <w:rsid w:val="00E33A48"/>
    <w:rsid w:val="00E36F67"/>
    <w:rsid w:val="00E3730E"/>
    <w:rsid w:val="00E421A7"/>
    <w:rsid w:val="00E427A1"/>
    <w:rsid w:val="00E45307"/>
    <w:rsid w:val="00E4592E"/>
    <w:rsid w:val="00E45FEF"/>
    <w:rsid w:val="00E541F4"/>
    <w:rsid w:val="00E54B67"/>
    <w:rsid w:val="00E57D71"/>
    <w:rsid w:val="00E57FA6"/>
    <w:rsid w:val="00E642AD"/>
    <w:rsid w:val="00E6516A"/>
    <w:rsid w:val="00E65377"/>
    <w:rsid w:val="00E673E8"/>
    <w:rsid w:val="00E70395"/>
    <w:rsid w:val="00E71F5B"/>
    <w:rsid w:val="00E75625"/>
    <w:rsid w:val="00E759DF"/>
    <w:rsid w:val="00E772B4"/>
    <w:rsid w:val="00E81B49"/>
    <w:rsid w:val="00E8254F"/>
    <w:rsid w:val="00E82FA9"/>
    <w:rsid w:val="00E842AB"/>
    <w:rsid w:val="00E853AB"/>
    <w:rsid w:val="00E85BD8"/>
    <w:rsid w:val="00E87164"/>
    <w:rsid w:val="00E922C5"/>
    <w:rsid w:val="00E92DB4"/>
    <w:rsid w:val="00E93159"/>
    <w:rsid w:val="00E94295"/>
    <w:rsid w:val="00EA1E4D"/>
    <w:rsid w:val="00EA20F8"/>
    <w:rsid w:val="00EA29B0"/>
    <w:rsid w:val="00EA4425"/>
    <w:rsid w:val="00EA59AE"/>
    <w:rsid w:val="00EA6BF3"/>
    <w:rsid w:val="00EA7243"/>
    <w:rsid w:val="00EB008D"/>
    <w:rsid w:val="00EB059A"/>
    <w:rsid w:val="00EB1C17"/>
    <w:rsid w:val="00EB2693"/>
    <w:rsid w:val="00EB2A00"/>
    <w:rsid w:val="00EB69C2"/>
    <w:rsid w:val="00EC0BB4"/>
    <w:rsid w:val="00EC3193"/>
    <w:rsid w:val="00ED5488"/>
    <w:rsid w:val="00ED74D9"/>
    <w:rsid w:val="00ED7646"/>
    <w:rsid w:val="00EE1165"/>
    <w:rsid w:val="00EE33AD"/>
    <w:rsid w:val="00EE4F45"/>
    <w:rsid w:val="00EE6FA8"/>
    <w:rsid w:val="00EF3C65"/>
    <w:rsid w:val="00EF4A94"/>
    <w:rsid w:val="00EF4E4D"/>
    <w:rsid w:val="00EF5F8A"/>
    <w:rsid w:val="00EF6900"/>
    <w:rsid w:val="00EF764E"/>
    <w:rsid w:val="00EF76C4"/>
    <w:rsid w:val="00EF7E78"/>
    <w:rsid w:val="00F000FD"/>
    <w:rsid w:val="00F025EA"/>
    <w:rsid w:val="00F035FF"/>
    <w:rsid w:val="00F037D2"/>
    <w:rsid w:val="00F050DB"/>
    <w:rsid w:val="00F058C4"/>
    <w:rsid w:val="00F05B3C"/>
    <w:rsid w:val="00F05EF2"/>
    <w:rsid w:val="00F06111"/>
    <w:rsid w:val="00F064F2"/>
    <w:rsid w:val="00F067B2"/>
    <w:rsid w:val="00F07A4D"/>
    <w:rsid w:val="00F1152F"/>
    <w:rsid w:val="00F11EB8"/>
    <w:rsid w:val="00F13E63"/>
    <w:rsid w:val="00F14687"/>
    <w:rsid w:val="00F14E5B"/>
    <w:rsid w:val="00F14F94"/>
    <w:rsid w:val="00F150A4"/>
    <w:rsid w:val="00F157CF"/>
    <w:rsid w:val="00F158A2"/>
    <w:rsid w:val="00F16E8F"/>
    <w:rsid w:val="00F2063F"/>
    <w:rsid w:val="00F22F9C"/>
    <w:rsid w:val="00F25336"/>
    <w:rsid w:val="00F25734"/>
    <w:rsid w:val="00F27A71"/>
    <w:rsid w:val="00F319FA"/>
    <w:rsid w:val="00F34552"/>
    <w:rsid w:val="00F369D8"/>
    <w:rsid w:val="00F37053"/>
    <w:rsid w:val="00F414F7"/>
    <w:rsid w:val="00F41C7D"/>
    <w:rsid w:val="00F42027"/>
    <w:rsid w:val="00F45D1B"/>
    <w:rsid w:val="00F4651F"/>
    <w:rsid w:val="00F469EF"/>
    <w:rsid w:val="00F50601"/>
    <w:rsid w:val="00F5157F"/>
    <w:rsid w:val="00F51BB8"/>
    <w:rsid w:val="00F52B53"/>
    <w:rsid w:val="00F53C64"/>
    <w:rsid w:val="00F54209"/>
    <w:rsid w:val="00F542CE"/>
    <w:rsid w:val="00F54B95"/>
    <w:rsid w:val="00F56122"/>
    <w:rsid w:val="00F570D1"/>
    <w:rsid w:val="00F6013C"/>
    <w:rsid w:val="00F60AEB"/>
    <w:rsid w:val="00F66DFF"/>
    <w:rsid w:val="00F674E3"/>
    <w:rsid w:val="00F709FD"/>
    <w:rsid w:val="00F71FE9"/>
    <w:rsid w:val="00F77083"/>
    <w:rsid w:val="00F775D3"/>
    <w:rsid w:val="00F77F82"/>
    <w:rsid w:val="00F824EE"/>
    <w:rsid w:val="00F83524"/>
    <w:rsid w:val="00F863A5"/>
    <w:rsid w:val="00F90ACC"/>
    <w:rsid w:val="00F926A3"/>
    <w:rsid w:val="00F9290C"/>
    <w:rsid w:val="00F95065"/>
    <w:rsid w:val="00F95A02"/>
    <w:rsid w:val="00F96A51"/>
    <w:rsid w:val="00F96D4D"/>
    <w:rsid w:val="00FA2A4C"/>
    <w:rsid w:val="00FA4110"/>
    <w:rsid w:val="00FA488D"/>
    <w:rsid w:val="00FB2DFA"/>
    <w:rsid w:val="00FB5F57"/>
    <w:rsid w:val="00FB6B55"/>
    <w:rsid w:val="00FC14E7"/>
    <w:rsid w:val="00FC1DE8"/>
    <w:rsid w:val="00FC380B"/>
    <w:rsid w:val="00FC5287"/>
    <w:rsid w:val="00FD01F8"/>
    <w:rsid w:val="00FD1700"/>
    <w:rsid w:val="00FD3B74"/>
    <w:rsid w:val="00FD5509"/>
    <w:rsid w:val="00FE1000"/>
    <w:rsid w:val="00FE1187"/>
    <w:rsid w:val="00FE3357"/>
    <w:rsid w:val="00FE38F5"/>
    <w:rsid w:val="00FE3AC9"/>
    <w:rsid w:val="00FE443D"/>
    <w:rsid w:val="00FE4495"/>
    <w:rsid w:val="00FE4824"/>
    <w:rsid w:val="00FE7EA8"/>
    <w:rsid w:val="00FF5A8A"/>
    <w:rsid w:val="00FF67E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13EC04-1765-4CAB-9D70-8B0607CD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EEA4-E109-4E7A-A1D2-F7C8CA8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orman, Mary (K12)</cp:lastModifiedBy>
  <cp:revision>3</cp:revision>
  <dcterms:created xsi:type="dcterms:W3CDTF">2018-11-05T16:41:00Z</dcterms:created>
  <dcterms:modified xsi:type="dcterms:W3CDTF">2018-11-05T16:42:00Z</dcterms:modified>
</cp:coreProperties>
</file>